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43" w:rsidRDefault="00C12F76" w:rsidP="00C12F76">
      <w:pPr>
        <w:pStyle w:val="NoSpacing"/>
        <w:jc w:val="center"/>
      </w:pPr>
      <w:bookmarkStart w:id="0" w:name="_GoBack"/>
      <w:bookmarkEnd w:id="0"/>
      <w:r w:rsidRPr="00C12F76">
        <w:t>Blanco County South Library</w:t>
      </w:r>
      <w:r>
        <w:t xml:space="preserve"> District</w:t>
      </w:r>
    </w:p>
    <w:p w:rsidR="00BE13B9" w:rsidRDefault="00C12F76" w:rsidP="00C12F76">
      <w:pPr>
        <w:pStyle w:val="NoSpacing"/>
        <w:jc w:val="center"/>
      </w:pPr>
      <w:r>
        <w:t>Board of Trustees Meeting Minutes</w:t>
      </w:r>
    </w:p>
    <w:p w:rsidR="00C12F76" w:rsidRDefault="00BE13B9" w:rsidP="00C12F76">
      <w:pPr>
        <w:pStyle w:val="NoSpacing"/>
        <w:jc w:val="center"/>
      </w:pPr>
      <w:r>
        <w:t xml:space="preserve"> 12 </w:t>
      </w:r>
      <w:r w:rsidR="007A1B7D">
        <w:t>September</w:t>
      </w:r>
      <w:r w:rsidR="00C12F76">
        <w:t xml:space="preserve"> 2023</w:t>
      </w:r>
    </w:p>
    <w:p w:rsidR="00C12F76" w:rsidRDefault="00C12F76" w:rsidP="00C12F76">
      <w:pPr>
        <w:pStyle w:val="NoSpacing"/>
        <w:jc w:val="center"/>
      </w:pPr>
    </w:p>
    <w:p w:rsidR="00C12F76" w:rsidRDefault="00C12F76" w:rsidP="00C12F76">
      <w:pPr>
        <w:pStyle w:val="NoSpacing"/>
      </w:pPr>
      <w:r>
        <w:t>The meeting was called to order at 9:30am and a quorum was established.</w:t>
      </w:r>
    </w:p>
    <w:p w:rsidR="00C12F76" w:rsidRDefault="00C12F76" w:rsidP="00C12F76">
      <w:pPr>
        <w:pStyle w:val="NoSpacing"/>
      </w:pPr>
    </w:p>
    <w:p w:rsidR="00C12F76" w:rsidRDefault="00C12F76" w:rsidP="00C12F76">
      <w:pPr>
        <w:pStyle w:val="NoSpacing"/>
      </w:pPr>
      <w:r>
        <w:t xml:space="preserve">Attendees:  Nancy Cline, Jack </w:t>
      </w:r>
      <w:proofErr w:type="spellStart"/>
      <w:r>
        <w:t>Twilley</w:t>
      </w:r>
      <w:proofErr w:type="spellEnd"/>
      <w:r>
        <w:t xml:space="preserve">, Millie Jones, Joni Kirkwood, Andrea </w:t>
      </w:r>
      <w:proofErr w:type="spellStart"/>
      <w:r>
        <w:t>Whitesides</w:t>
      </w:r>
      <w:proofErr w:type="spellEnd"/>
      <w:r>
        <w:t xml:space="preserve">, Crystal Spybuck, Brian Fields </w:t>
      </w:r>
      <w:proofErr w:type="spellStart"/>
      <w:r>
        <w:t>Evann</w:t>
      </w:r>
      <w:proofErr w:type="spellEnd"/>
      <w:r>
        <w:t xml:space="preserve"> Ramsey, Betsy </w:t>
      </w:r>
      <w:proofErr w:type="spellStart"/>
      <w:r>
        <w:t>Scheffee</w:t>
      </w:r>
      <w:proofErr w:type="spellEnd"/>
    </w:p>
    <w:p w:rsidR="00C12F76" w:rsidRDefault="00C12F76" w:rsidP="00C12F76">
      <w:pPr>
        <w:pStyle w:val="NoSpacing"/>
      </w:pPr>
    </w:p>
    <w:p w:rsidR="00C12F76" w:rsidRDefault="00A272F7" w:rsidP="00C12F76">
      <w:pPr>
        <w:pStyle w:val="NoSpacing"/>
      </w:pPr>
      <w:r>
        <w:t xml:space="preserve">August 2023 meeting </w:t>
      </w:r>
      <w:r w:rsidR="00C12F76">
        <w:t xml:space="preserve">minutes were read by Nancy and </w:t>
      </w:r>
      <w:r>
        <w:t xml:space="preserve">a </w:t>
      </w:r>
      <w:r w:rsidR="00C12F76">
        <w:t>motion was made and passed to accept the</w:t>
      </w:r>
      <w:r>
        <w:t xml:space="preserve"> minutes. </w:t>
      </w:r>
    </w:p>
    <w:p w:rsidR="00A272F7" w:rsidRDefault="00A272F7" w:rsidP="00C12F76">
      <w:pPr>
        <w:pStyle w:val="NoSpacing"/>
      </w:pPr>
    </w:p>
    <w:p w:rsidR="00A272F7" w:rsidRDefault="00A272F7" w:rsidP="00C12F76">
      <w:pPr>
        <w:pStyle w:val="NoSpacing"/>
      </w:pPr>
      <w:r>
        <w:t xml:space="preserve">No public comments were made. </w:t>
      </w:r>
    </w:p>
    <w:p w:rsidR="00A272F7" w:rsidRDefault="00A272F7" w:rsidP="00C12F76">
      <w:pPr>
        <w:pStyle w:val="NoSpacing"/>
      </w:pPr>
    </w:p>
    <w:p w:rsidR="00A272F7" w:rsidRDefault="00A272F7" w:rsidP="00C12F76">
      <w:pPr>
        <w:pStyle w:val="NoSpacing"/>
      </w:pPr>
      <w:r>
        <w:t>Unfinished Business</w:t>
      </w:r>
    </w:p>
    <w:p w:rsidR="00A272F7" w:rsidRDefault="00A272F7" w:rsidP="00A272F7">
      <w:pPr>
        <w:pStyle w:val="NoSpacing"/>
        <w:numPr>
          <w:ilvl w:val="0"/>
          <w:numId w:val="1"/>
        </w:numPr>
      </w:pPr>
      <w:r>
        <w:t xml:space="preserve"> IT support for the library.  Crystal reached out to another company to ask for IT pricing they declined stating we are too small for their business. Another individual was called but no reply at this time.</w:t>
      </w:r>
    </w:p>
    <w:p w:rsidR="00A272F7" w:rsidRDefault="00A272F7" w:rsidP="00A272F7">
      <w:pPr>
        <w:pStyle w:val="NoSpacing"/>
        <w:numPr>
          <w:ilvl w:val="0"/>
          <w:numId w:val="1"/>
        </w:numPr>
      </w:pPr>
      <w:r>
        <w:t>Library reached out to Harvey to ask if he had an interest as an investment officer for the library, he declined the position.</w:t>
      </w:r>
    </w:p>
    <w:p w:rsidR="00C12F76" w:rsidRDefault="00A272F7" w:rsidP="00A272F7">
      <w:pPr>
        <w:pStyle w:val="NoSpacing"/>
        <w:numPr>
          <w:ilvl w:val="0"/>
          <w:numId w:val="1"/>
        </w:numPr>
      </w:pPr>
      <w:r>
        <w:t>An email motion was made to a request a detailed confidential report from the Comptroller</w:t>
      </w:r>
      <w:r w:rsidR="00941414">
        <w:t>’</w:t>
      </w:r>
      <w:r>
        <w:t>s Office.  Email motion was made and passed by</w:t>
      </w:r>
      <w:r w:rsidR="00941414">
        <w:t xml:space="preserve"> majority vote on 31 August 2023</w:t>
      </w:r>
    </w:p>
    <w:p w:rsidR="00941414" w:rsidRDefault="00941414" w:rsidP="00A272F7">
      <w:pPr>
        <w:pStyle w:val="NoSpacing"/>
        <w:numPr>
          <w:ilvl w:val="0"/>
          <w:numId w:val="1"/>
        </w:numPr>
      </w:pPr>
      <w:r>
        <w:t>Bookkeeper returned to work and is working with the temporary bookkeeper.</w:t>
      </w:r>
    </w:p>
    <w:p w:rsidR="00941414" w:rsidRDefault="00941414" w:rsidP="00A272F7">
      <w:pPr>
        <w:pStyle w:val="NoSpacing"/>
        <w:numPr>
          <w:ilvl w:val="0"/>
          <w:numId w:val="1"/>
        </w:numPr>
      </w:pPr>
      <w:r>
        <w:t xml:space="preserve">Audit is on hold while auditor is sick, </w:t>
      </w:r>
      <w:proofErr w:type="spellStart"/>
      <w:r>
        <w:t>Evann</w:t>
      </w:r>
      <w:proofErr w:type="spellEnd"/>
      <w:r>
        <w:t xml:space="preserve"> is sending in via email documents he has requested.</w:t>
      </w:r>
    </w:p>
    <w:p w:rsidR="00BB7FC1" w:rsidRDefault="00941414" w:rsidP="00A272F7">
      <w:pPr>
        <w:pStyle w:val="NoSpacing"/>
        <w:numPr>
          <w:ilvl w:val="0"/>
          <w:numId w:val="1"/>
        </w:numPr>
      </w:pPr>
      <w:r>
        <w:t xml:space="preserve"> Community Outreach.  Andrea reached out to the National Honor Society of Blanco High School for volu</w:t>
      </w:r>
      <w:r w:rsidR="00BE13B9">
        <w:t>n</w:t>
      </w:r>
      <w:r>
        <w:t xml:space="preserve">teers for the event. </w:t>
      </w:r>
      <w:proofErr w:type="spellStart"/>
      <w:r>
        <w:t>Evann</w:t>
      </w:r>
      <w:proofErr w:type="spellEnd"/>
      <w:r>
        <w:t xml:space="preserve"> offered to assist to obtain volunteers.</w:t>
      </w:r>
      <w:r w:rsidR="00BB7FC1">
        <w:t xml:space="preserve"> The trip to Lady Bird Johnson Wildflower Center is scheduled for April 2024 and we are searching for transportation.  Elegant Limousine gave a quote and a motion was made and passed for down payment. A check is to be sent in for coverage of travel insurance.</w:t>
      </w:r>
    </w:p>
    <w:p w:rsidR="00BB7FC1" w:rsidRDefault="00BB7FC1" w:rsidP="00BB7FC1">
      <w:pPr>
        <w:pStyle w:val="NoSpacing"/>
      </w:pPr>
      <w:r>
        <w:t>New Business</w:t>
      </w:r>
    </w:p>
    <w:p w:rsidR="00941414" w:rsidRDefault="00BB7FC1" w:rsidP="00BB7FC1">
      <w:pPr>
        <w:pStyle w:val="NoSpacing"/>
        <w:numPr>
          <w:ilvl w:val="0"/>
          <w:numId w:val="2"/>
        </w:numPr>
      </w:pPr>
      <w:r>
        <w:t xml:space="preserve">Solar Eclipse 2024.  200 sets of eclipse glasses have been ordered.  Andrea and Crystal are searching for speakers to present educational eclipse talks prior to the event. </w:t>
      </w:r>
    </w:p>
    <w:p w:rsidR="005C0A2D" w:rsidRDefault="005C0A2D" w:rsidP="005C0A2D">
      <w:pPr>
        <w:pStyle w:val="NoSpacing"/>
        <w:numPr>
          <w:ilvl w:val="0"/>
          <w:numId w:val="2"/>
        </w:numPr>
      </w:pPr>
      <w:r>
        <w:t xml:space="preserve">A motion was made and passed to change to prices of copies </w:t>
      </w:r>
      <w:r w:rsidR="00DD6728">
        <w:t>and faxing service at the library.  Cop</w:t>
      </w:r>
      <w:r>
        <w:t xml:space="preserve">ies, black and white are now .10 cents and color copies .25 cents.  Fax pricing will be 1.00 per page with a 10.00 limit and no cost to cover page. </w:t>
      </w:r>
    </w:p>
    <w:p w:rsidR="005C0A2D" w:rsidRDefault="005C0A2D" w:rsidP="005C0A2D">
      <w:pPr>
        <w:pStyle w:val="NoSpacing"/>
        <w:numPr>
          <w:ilvl w:val="0"/>
          <w:numId w:val="2"/>
        </w:numPr>
      </w:pPr>
      <w:r>
        <w:t xml:space="preserve">The health plan coverage provided to the library employees has seen an increase in rates.  Discussion was made to seek other coverage or providers. This topic will be revisited in the next meeting. </w:t>
      </w:r>
    </w:p>
    <w:p w:rsidR="005C0A2D" w:rsidRDefault="005C0A2D" w:rsidP="005C0A2D">
      <w:pPr>
        <w:pStyle w:val="NoSpacing"/>
        <w:numPr>
          <w:ilvl w:val="0"/>
          <w:numId w:val="2"/>
        </w:numPr>
      </w:pPr>
      <w:r>
        <w:t xml:space="preserve">A motion was made and passed to pay a bill for Workers Comp Payroll Audit. </w:t>
      </w:r>
    </w:p>
    <w:p w:rsidR="005C0A2D" w:rsidRDefault="005C0A2D" w:rsidP="005C0A2D">
      <w:pPr>
        <w:pStyle w:val="NoSpacing"/>
        <w:numPr>
          <w:ilvl w:val="0"/>
          <w:numId w:val="2"/>
        </w:numPr>
      </w:pPr>
      <w:r>
        <w:t xml:space="preserve">Friends of the Library report was made by Betsy </w:t>
      </w:r>
      <w:proofErr w:type="spellStart"/>
      <w:r>
        <w:t>Scheffe</w:t>
      </w:r>
      <w:proofErr w:type="spellEnd"/>
      <w:r>
        <w:t xml:space="preserve">.  The Dolly Pardon Imagination Station has 144 enrollees.  6 Free Little Libraries </w:t>
      </w:r>
      <w:r w:rsidR="00C672C5">
        <w:t xml:space="preserve">and still being completed and installed throughout Blanco.  20 September 2023 the Friends of the Library will have a retreat at the Library.  October is Friends membership drive. </w:t>
      </w:r>
    </w:p>
    <w:p w:rsidR="00C672C5" w:rsidRDefault="00C672C5" w:rsidP="005C0A2D">
      <w:pPr>
        <w:pStyle w:val="NoSpacing"/>
        <w:numPr>
          <w:ilvl w:val="0"/>
          <w:numId w:val="2"/>
        </w:numPr>
      </w:pPr>
      <w:r>
        <w:t xml:space="preserve">Blanco </w:t>
      </w:r>
      <w:proofErr w:type="spellStart"/>
      <w:r>
        <w:t>Inc</w:t>
      </w:r>
      <w:proofErr w:type="spellEnd"/>
      <w:r>
        <w:t xml:space="preserve"> report was sent in by Ann Ahrens.  Update of bylaws. HVAC expense. </w:t>
      </w:r>
    </w:p>
    <w:p w:rsidR="00C672C5" w:rsidRDefault="00C672C5" w:rsidP="005C0A2D">
      <w:pPr>
        <w:pStyle w:val="NoSpacing"/>
        <w:numPr>
          <w:ilvl w:val="0"/>
          <w:numId w:val="2"/>
        </w:numPr>
      </w:pPr>
      <w:r>
        <w:t xml:space="preserve">Budget and Finance report was made by Mille Jones. </w:t>
      </w:r>
    </w:p>
    <w:p w:rsidR="00C672C5" w:rsidRDefault="00C672C5" w:rsidP="005C0A2D">
      <w:pPr>
        <w:pStyle w:val="NoSpacing"/>
        <w:numPr>
          <w:ilvl w:val="0"/>
          <w:numId w:val="2"/>
        </w:numPr>
      </w:pPr>
      <w:r>
        <w:t xml:space="preserve">Financial Report was made by </w:t>
      </w:r>
      <w:proofErr w:type="spellStart"/>
      <w:r>
        <w:t>Evann</w:t>
      </w:r>
      <w:proofErr w:type="spellEnd"/>
      <w:r>
        <w:t xml:space="preserve"> Ramsey.  Motion was made and passed to pay bills. </w:t>
      </w:r>
    </w:p>
    <w:p w:rsidR="00C672C5" w:rsidRDefault="00C672C5" w:rsidP="005C0A2D">
      <w:pPr>
        <w:pStyle w:val="NoSpacing"/>
        <w:numPr>
          <w:ilvl w:val="0"/>
          <w:numId w:val="2"/>
        </w:numPr>
      </w:pPr>
      <w:r>
        <w:t>Deputy Director Report was made by Brian Fields</w:t>
      </w:r>
    </w:p>
    <w:p w:rsidR="00C672C5" w:rsidRDefault="00C672C5" w:rsidP="005C0A2D">
      <w:pPr>
        <w:pStyle w:val="NoSpacing"/>
        <w:numPr>
          <w:ilvl w:val="0"/>
          <w:numId w:val="2"/>
        </w:numPr>
      </w:pPr>
      <w:r>
        <w:t xml:space="preserve">Director of Library Report was made by Crystal Spybuck. </w:t>
      </w:r>
    </w:p>
    <w:p w:rsidR="00C672C5" w:rsidRDefault="00C672C5" w:rsidP="00C672C5">
      <w:pPr>
        <w:pStyle w:val="NoSpacing"/>
      </w:pPr>
    </w:p>
    <w:p w:rsidR="00731B47" w:rsidRDefault="00731B47" w:rsidP="00C672C5">
      <w:pPr>
        <w:pStyle w:val="NoSpacing"/>
      </w:pPr>
      <w:r>
        <w:t xml:space="preserve">The next board meeting will be 10 October 2023 </w:t>
      </w:r>
    </w:p>
    <w:p w:rsidR="00731B47" w:rsidRDefault="00731B47" w:rsidP="00C672C5">
      <w:pPr>
        <w:pStyle w:val="NoSpacing"/>
      </w:pPr>
    </w:p>
    <w:p w:rsidR="00731B47" w:rsidRDefault="00731B47" w:rsidP="00C672C5">
      <w:pPr>
        <w:pStyle w:val="NoSpacing"/>
      </w:pPr>
      <w:r>
        <w:t>Meeting adjourned at 11:03 am</w:t>
      </w:r>
    </w:p>
    <w:p w:rsidR="00731B47" w:rsidRDefault="00731B47" w:rsidP="00C672C5">
      <w:pPr>
        <w:pStyle w:val="NoSpacing"/>
      </w:pPr>
    </w:p>
    <w:p w:rsidR="00731B47" w:rsidRDefault="00731B47" w:rsidP="00C672C5">
      <w:pPr>
        <w:pStyle w:val="NoSpacing"/>
      </w:pPr>
    </w:p>
    <w:p w:rsidR="00731B47" w:rsidRDefault="00731B47" w:rsidP="00C672C5">
      <w:pPr>
        <w:pStyle w:val="NoSpacing"/>
      </w:pPr>
      <w:r>
        <w:t>Minutes submitted by</w:t>
      </w:r>
    </w:p>
    <w:p w:rsidR="00731B47" w:rsidRDefault="00731B47" w:rsidP="00C672C5">
      <w:pPr>
        <w:pStyle w:val="NoSpacing"/>
      </w:pPr>
      <w:r>
        <w:t>Joni C. Kirkwood</w:t>
      </w:r>
    </w:p>
    <w:p w:rsidR="00731B47" w:rsidRPr="00A272F7" w:rsidRDefault="00731B47" w:rsidP="00C672C5">
      <w:pPr>
        <w:pStyle w:val="NoSpacing"/>
      </w:pPr>
      <w:r>
        <w:t xml:space="preserve">BCSLD Secretary </w:t>
      </w:r>
    </w:p>
    <w:sectPr w:rsidR="00731B47" w:rsidRPr="00A27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071B"/>
    <w:multiLevelType w:val="hybridMultilevel"/>
    <w:tmpl w:val="249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D2774"/>
    <w:multiLevelType w:val="hybridMultilevel"/>
    <w:tmpl w:val="8C7A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76"/>
    <w:rsid w:val="00265CD3"/>
    <w:rsid w:val="005C0A2D"/>
    <w:rsid w:val="00731B47"/>
    <w:rsid w:val="007A1B7D"/>
    <w:rsid w:val="00941414"/>
    <w:rsid w:val="00A272F7"/>
    <w:rsid w:val="00AF6743"/>
    <w:rsid w:val="00BB7FC1"/>
    <w:rsid w:val="00BE13B9"/>
    <w:rsid w:val="00C12F76"/>
    <w:rsid w:val="00C672C5"/>
    <w:rsid w:val="00DD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1F96E-2BC3-4483-9B05-D98591A1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EC8A-22D7-414F-B779-68E319A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rkwood</dc:creator>
  <cp:keywords/>
  <dc:description/>
  <cp:lastModifiedBy>Crystal Spybuck</cp:lastModifiedBy>
  <cp:revision>2</cp:revision>
  <dcterms:created xsi:type="dcterms:W3CDTF">2023-10-06T18:06:00Z</dcterms:created>
  <dcterms:modified xsi:type="dcterms:W3CDTF">2023-10-06T18:06:00Z</dcterms:modified>
</cp:coreProperties>
</file>